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0AAE" w14:textId="60399642" w:rsidR="007866D3" w:rsidRDefault="00B8458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1835D4E" wp14:editId="580F4998">
                <wp:simplePos x="0" y="0"/>
                <wp:positionH relativeFrom="column">
                  <wp:posOffset>-9525</wp:posOffset>
                </wp:positionH>
                <wp:positionV relativeFrom="paragraph">
                  <wp:posOffset>-38100</wp:posOffset>
                </wp:positionV>
                <wp:extent cx="7733030" cy="16764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3030" cy="1676400"/>
                          <a:chOff x="0" y="-47662"/>
                          <a:chExt cx="7733361" cy="1677735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47662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66703"/>
                            <a:ext cx="7725410" cy="1563370"/>
                            <a:chOff x="-195" y="-2475"/>
                            <a:chExt cx="12166" cy="2462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75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168727" w14:textId="77777777" w:rsidR="007866D3" w:rsidRPr="00B34B81" w:rsidRDefault="00C2083E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Dakabin</w:t>
                                </w:r>
                                <w:r w:rsidR="002D2040"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35D4E" id="Group 4" o:spid="_x0000_s1026" style="position:absolute;margin-left:-.75pt;margin-top:-3pt;width:608.9pt;height:132pt;z-index:251657216;mso-width-relative:margin;mso-height-relative:margin" coordorigin=",-476" coordsize="77333,1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">
                <v:shape id="Freeform 72" o:spid="_x0000_s1027" style="position:absolute;top:-476;width:51650;height:146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667;width:77254;height:15633" coordorigin="-195,-2475" coordsize="12166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75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51168727" w14:textId="77777777" w:rsidR="007866D3" w:rsidRPr="00B34B81" w:rsidRDefault="00C2083E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Dakabin</w:t>
                          </w:r>
                          <w:r w:rsidR="002D2040"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4E12">
        <w:rPr>
          <w:noProof/>
          <w:lang w:val="en-GB" w:eastAsia="en-GB"/>
        </w:rPr>
        <w:drawing>
          <wp:anchor distT="0" distB="0" distL="114300" distR="114300" simplePos="0" relativeHeight="251655167" behindDoc="0" locked="0" layoutInCell="1" allowOverlap="1" wp14:anchorId="67AB26FB" wp14:editId="2C035E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3B4BC" w14:textId="27A9CE3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C9967F" w14:textId="70CFEB2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9F45E6" w14:textId="335F05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49787F" w14:textId="7FD126E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A08836" w14:textId="58E991B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9664EC" w14:textId="2282493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AA7B64" w14:textId="3D195BD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4C7403" w14:textId="6E92347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0B51E9" w14:textId="72C94BE2" w:rsidR="007866D3" w:rsidRDefault="00B8458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2DCA0" wp14:editId="1E0E72A9">
                <wp:simplePos x="0" y="0"/>
                <wp:positionH relativeFrom="column">
                  <wp:posOffset>4895850</wp:posOffset>
                </wp:positionH>
                <wp:positionV relativeFrom="paragraph">
                  <wp:posOffset>95250</wp:posOffset>
                </wp:positionV>
                <wp:extent cx="2639060" cy="301625"/>
                <wp:effectExtent l="0" t="0" r="0" b="31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90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29DB" w14:textId="06D57EB3" w:rsidR="00BD3F35" w:rsidRPr="00B34B81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8E7FDE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FEBRUARY</w:t>
                            </w:r>
                            <w:r w:rsidR="00FD416B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DCA0" id="Text Box 73" o:spid="_x0000_s1031" type="#_x0000_t202" style="position:absolute;margin-left:385.5pt;margin-top:7.5pt;width:207.8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" filled="f" stroked="f" strokeweight=".5pt">
                <v:textbox>
                  <w:txbxContent>
                    <w:p w14:paraId="3C6829DB" w14:textId="06D57EB3" w:rsidR="00BD3F35" w:rsidRPr="00B34B81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B34B81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8E7FDE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FEBRUARY</w:t>
                      </w:r>
                      <w:r w:rsidR="00FD416B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65221AD" w14:textId="7137D3E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E2AF02" w14:textId="27AE01FD" w:rsidR="007866D3" w:rsidRDefault="00B8458F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F6A10" wp14:editId="52A17EE1">
                <wp:simplePos x="0" y="0"/>
                <wp:positionH relativeFrom="margin">
                  <wp:posOffset>-9525</wp:posOffset>
                </wp:positionH>
                <wp:positionV relativeFrom="paragraph">
                  <wp:posOffset>31750</wp:posOffset>
                </wp:positionV>
                <wp:extent cx="7610475" cy="7620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104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D88CA" w14:textId="3E2BC573" w:rsidR="00474AC3" w:rsidRPr="00B34B81" w:rsidRDefault="00550578" w:rsidP="00E706CE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083E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Dakabin</w:t>
                            </w:r>
                            <w:r w:rsidR="00474AC3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521C75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State Government’s </w:t>
                            </w:r>
                            <w:r w:rsidR="00D32BFD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521C75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0C02CA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3F0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f more than $500 million </w:t>
                            </w:r>
                            <w:r w:rsidR="00474AC3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12856F53" w14:textId="77777777" w:rsidR="00474AC3" w:rsidRPr="0086384A" w:rsidRDefault="00474AC3" w:rsidP="00474AC3">
                            <w:pPr>
                              <w:ind w:left="426" w:right="268"/>
                              <w:rPr>
                                <w:rFonts w:ascii="FS Albert Pro" w:hAnsi="FS Albert Pro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6A10" id="Text Box 25" o:spid="_x0000_s1032" type="#_x0000_t202" style="position:absolute;margin-left:-.75pt;margin-top:2.5pt;width:599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" filled="f" stroked="f" strokeweight=".5pt">
                <v:textbox>
                  <w:txbxContent>
                    <w:p w14:paraId="2D4D88CA" w14:textId="3E2BC573" w:rsidR="00474AC3" w:rsidRPr="00B34B81" w:rsidRDefault="00550578" w:rsidP="00E706CE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C2083E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Dakabin</w:t>
                      </w:r>
                      <w:r w:rsidR="00474AC3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521C75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the State Government’s </w:t>
                      </w:r>
                      <w:r w:rsidR="00D32BFD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521C75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0C02CA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9163F0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f more than $500 million </w:t>
                      </w:r>
                      <w:r w:rsidR="00474AC3" w:rsidRPr="00B34B81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12856F53" w14:textId="77777777" w:rsidR="00474AC3" w:rsidRPr="0086384A" w:rsidRDefault="00474AC3" w:rsidP="00474AC3">
                      <w:pPr>
                        <w:ind w:left="426" w:right="268"/>
                        <w:rPr>
                          <w:rFonts w:ascii="FS Albert Pro" w:hAnsi="FS Albert Pro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AC4D" w14:textId="671EA2A1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0DBEF83E" w14:textId="61714BB1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72461625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05CC8F6B" w14:textId="1C6F6091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13A6A6A8" w14:textId="77D8696C" w:rsidR="00D27EC7" w:rsidRPr="00D27EC7" w:rsidRDefault="00024753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4A590" wp14:editId="79536616">
                <wp:simplePos x="0" y="0"/>
                <wp:positionH relativeFrom="column">
                  <wp:posOffset>257175</wp:posOffset>
                </wp:positionH>
                <wp:positionV relativeFrom="paragraph">
                  <wp:posOffset>53975</wp:posOffset>
                </wp:positionV>
                <wp:extent cx="3419475" cy="50196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501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C52CE" w14:textId="77777777" w:rsidR="004D5211" w:rsidRPr="00024753" w:rsidRDefault="004D5211" w:rsidP="00CC7559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  <w:t>Project progress</w:t>
                            </w:r>
                          </w:p>
                          <w:p w14:paraId="46C17377" w14:textId="23544F76" w:rsidR="004D5211" w:rsidRPr="00024753" w:rsidRDefault="00FE03FC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r w:rsidR="00FF79FB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recently</w:t>
                            </w: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5C8F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="00B3713D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at Dakabin </w:t>
                            </w:r>
                            <w:r w:rsidR="00A75C8F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lude</w:t>
                            </w:r>
                            <w:r w:rsidR="004D5211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B9989B4" w14:textId="59E4A32A" w:rsidR="00FD416B" w:rsidRPr="00024753" w:rsidRDefault="008E7FDE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demobilisation of project site compound buildings</w:t>
                            </w:r>
                          </w:p>
                          <w:p w14:paraId="5414321D" w14:textId="6697901F" w:rsidR="008652A7" w:rsidRPr="00024753" w:rsidRDefault="008652A7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landscaping</w:t>
                            </w:r>
                          </w:p>
                          <w:p w14:paraId="00C3509B" w14:textId="1FFB2AA1" w:rsidR="008652A7" w:rsidRPr="00024753" w:rsidRDefault="008E7FDE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drainage works – western carpark and platform 2</w:t>
                            </w:r>
                          </w:p>
                          <w:p w14:paraId="445A3E47" w14:textId="3D2E1A7C" w:rsidR="008E7FDE" w:rsidRPr="00024753" w:rsidRDefault="008E7FDE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lighting activities – Thompson Road </w:t>
                            </w:r>
                          </w:p>
                          <w:p w14:paraId="59D26EFC" w14:textId="2933AF3C" w:rsidR="008652A7" w:rsidRPr="00024753" w:rsidRDefault="008E7FDE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it-out of new bicycle facilities</w:t>
                            </w:r>
                          </w:p>
                          <w:p w14:paraId="05698A3F" w14:textId="77777777" w:rsidR="008E7FDE" w:rsidRPr="00024753" w:rsidRDefault="008E7FDE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ticketing equipment</w:t>
                            </w:r>
                          </w:p>
                          <w:p w14:paraId="7551FBC8" w14:textId="77E645F4" w:rsidR="00CC7559" w:rsidRPr="00024753" w:rsidRDefault="008E7FDE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encing and screening – platform 2</w:t>
                            </w:r>
                            <w:r w:rsidR="00FF79FB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52935" w14:textId="77777777" w:rsidR="004D5211" w:rsidRPr="00024753" w:rsidRDefault="004D5211" w:rsidP="00CC7559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  <w:t>Upcoming works</w:t>
                            </w:r>
                          </w:p>
                          <w:p w14:paraId="437AB257" w14:textId="1D53BA79" w:rsidR="004D5211" w:rsidRPr="00024753" w:rsidRDefault="000E5FE9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FF79FB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ing weeks</w:t>
                            </w:r>
                            <w:r w:rsidR="004D5211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D2995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ustomers and the community can expect to see </w:t>
                            </w:r>
                            <w:r w:rsidR="00BB5682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following activities</w:t>
                            </w:r>
                            <w:r w:rsidR="004D5211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33B1C07" w14:textId="7EDF32C1" w:rsidR="008E7FDE" w:rsidRPr="00024753" w:rsidRDefault="008E7FDE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80174464"/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pening kiss</w:t>
                            </w:r>
                            <w:r w:rsidR="00024753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’n’</w:t>
                            </w:r>
                            <w:r w:rsidR="00024753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ide facility – western carpark</w:t>
                            </w:r>
                          </w:p>
                          <w:p w14:paraId="0F614F32" w14:textId="180C99E3" w:rsidR="008E7FDE" w:rsidRPr="00024753" w:rsidRDefault="008E7FDE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of corridor access gates</w:t>
                            </w:r>
                          </w:p>
                          <w:p w14:paraId="36784EBD" w14:textId="4B199A0E" w:rsidR="004B0901" w:rsidRPr="00024753" w:rsidRDefault="004B0901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of retaining walls, footpaths and fencing</w:t>
                            </w:r>
                          </w:p>
                          <w:p w14:paraId="6AF7AA44" w14:textId="7F26D25E" w:rsidR="008E7FDE" w:rsidRPr="00024753" w:rsidRDefault="008E7FDE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view of completed works and finalisation activities</w:t>
                            </w:r>
                          </w:p>
                          <w:p w14:paraId="521D7F0A" w14:textId="4F9C53EB" w:rsidR="008E7FDE" w:rsidRPr="00024753" w:rsidRDefault="008E7FDE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liaison with relevant state authorities for water and wastewater easement approvals</w:t>
                            </w:r>
                          </w:p>
                          <w:p w14:paraId="06DF5337" w14:textId="7D641207" w:rsidR="00FD416B" w:rsidRPr="00024753" w:rsidRDefault="008E7FDE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pening</w:t>
                            </w:r>
                            <w:r w:rsidR="004B0901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Thompson Road</w:t>
                            </w:r>
                            <w:r w:rsidR="004B0901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to vehicles</w:t>
                            </w: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subject to approval)</w:t>
                            </w:r>
                          </w:p>
                          <w:p w14:paraId="3359D534" w14:textId="328C9BE2" w:rsidR="00FC5A7B" w:rsidRPr="00024753" w:rsidRDefault="008E7FDE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ertification of fire systems and opening </w:t>
                            </w:r>
                            <w:r w:rsidR="008652A7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f multi-storey carpark</w:t>
                            </w: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bookmarkEnd w:id="0"/>
                          <w:p w14:paraId="047B70F6" w14:textId="77777777" w:rsidR="007A6BA7" w:rsidRPr="00024753" w:rsidRDefault="007A6BA7" w:rsidP="007A6BA7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026B8BDB" w14:textId="415D9FE8" w:rsidR="004D2995" w:rsidRPr="00B34B81" w:rsidRDefault="004D2995" w:rsidP="004D2995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1E612C9" w14:textId="77777777" w:rsidR="004D2995" w:rsidRPr="00B34B81" w:rsidRDefault="004D2995" w:rsidP="004D2995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864467A" w14:textId="77777777" w:rsidR="000C02CA" w:rsidRPr="00B34B81" w:rsidRDefault="000C02CA" w:rsidP="000C02CA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9F06E85" w14:textId="77777777" w:rsidR="00205D21" w:rsidRPr="00B34B81" w:rsidRDefault="00205D21" w:rsidP="00AB30A5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7CCA0A3" w14:textId="77777777" w:rsidR="000B18B7" w:rsidRPr="00B34B81" w:rsidRDefault="000B18B7" w:rsidP="000B18B7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03B4928" w14:textId="77777777" w:rsidR="000B18B7" w:rsidRPr="00D3202E" w:rsidRDefault="000B18B7" w:rsidP="00B3713D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</w:p>
                          <w:p w14:paraId="0D72695D" w14:textId="772F338E" w:rsidR="006B73E2" w:rsidRPr="00AB30A5" w:rsidRDefault="00E6132A" w:rsidP="004D5211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B30A5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40C27D" w14:textId="77777777" w:rsidR="00B82F25" w:rsidRPr="00B00F0A" w:rsidRDefault="00B82F25" w:rsidP="004D5211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A590" id="Text Box 7" o:spid="_x0000_s1033" type="#_x0000_t202" style="position:absolute;left:0;text-align:left;margin-left:20.25pt;margin-top:4.25pt;width:269.25pt;height:3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" filled="f" stroked="f" strokeweight=".5pt">
                <v:textbox>
                  <w:txbxContent>
                    <w:p w14:paraId="0FBC52CE" w14:textId="77777777" w:rsidR="004D5211" w:rsidRPr="00024753" w:rsidRDefault="004D5211" w:rsidP="00CC7559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b/>
                          <w:color w:val="58595B"/>
                          <w:sz w:val="22"/>
                          <w:szCs w:val="22"/>
                        </w:rPr>
                        <w:t>Project progress</w:t>
                      </w:r>
                    </w:p>
                    <w:p w14:paraId="46C17377" w14:textId="23544F76" w:rsidR="004D5211" w:rsidRPr="00024753" w:rsidRDefault="00FE03FC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r w:rsidR="00FF79FB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recently</w:t>
                      </w: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A75C8F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="00B3713D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at Dakabin </w:t>
                      </w:r>
                      <w:r w:rsidR="00A75C8F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lude</w:t>
                      </w:r>
                      <w:r w:rsidR="004D5211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4B9989B4" w14:textId="59E4A32A" w:rsidR="00FD416B" w:rsidRPr="00024753" w:rsidRDefault="008E7FDE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demobilisation of project site compound buildings</w:t>
                      </w:r>
                    </w:p>
                    <w:p w14:paraId="5414321D" w14:textId="6697901F" w:rsidR="008652A7" w:rsidRPr="00024753" w:rsidRDefault="008652A7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landscaping</w:t>
                      </w:r>
                    </w:p>
                    <w:p w14:paraId="00C3509B" w14:textId="1FFB2AA1" w:rsidR="008652A7" w:rsidRPr="00024753" w:rsidRDefault="008E7FDE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drainage works – western carpark and platform 2</w:t>
                      </w:r>
                    </w:p>
                    <w:p w14:paraId="445A3E47" w14:textId="3D2E1A7C" w:rsidR="008E7FDE" w:rsidRPr="00024753" w:rsidRDefault="008E7FDE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lighting activities – Thompson Road </w:t>
                      </w:r>
                    </w:p>
                    <w:p w14:paraId="59D26EFC" w14:textId="2933AF3C" w:rsidR="008652A7" w:rsidRPr="00024753" w:rsidRDefault="008E7FDE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it-out of new bicycle facilities</w:t>
                      </w:r>
                    </w:p>
                    <w:p w14:paraId="05698A3F" w14:textId="77777777" w:rsidR="008E7FDE" w:rsidRPr="00024753" w:rsidRDefault="008E7FDE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ticketing equipment</w:t>
                      </w:r>
                    </w:p>
                    <w:p w14:paraId="7551FBC8" w14:textId="77E645F4" w:rsidR="00CC7559" w:rsidRPr="00024753" w:rsidRDefault="008E7FDE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encing and screening – platform 2</w:t>
                      </w:r>
                      <w:r w:rsidR="00FF79FB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5352935" w14:textId="77777777" w:rsidR="004D5211" w:rsidRPr="00024753" w:rsidRDefault="004D5211" w:rsidP="00CC7559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b/>
                          <w:color w:val="58595B"/>
                          <w:sz w:val="22"/>
                          <w:szCs w:val="22"/>
                        </w:rPr>
                        <w:t>Upcoming works</w:t>
                      </w:r>
                    </w:p>
                    <w:p w14:paraId="437AB257" w14:textId="1D53BA79" w:rsidR="004D5211" w:rsidRPr="00024753" w:rsidRDefault="000E5FE9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="00FF79FB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ing weeks</w:t>
                      </w:r>
                      <w:r w:rsidR="004D5211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4D2995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ustomers and the community can expect to see </w:t>
                      </w:r>
                      <w:r w:rsidR="00BB5682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following activities</w:t>
                      </w:r>
                      <w:r w:rsidR="004D5211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733B1C07" w14:textId="7EDF32C1" w:rsidR="008E7FDE" w:rsidRPr="00024753" w:rsidRDefault="008E7FDE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80174464"/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pening kiss</w:t>
                      </w:r>
                      <w:r w:rsidR="00024753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’n’</w:t>
                      </w:r>
                      <w:r w:rsidR="00024753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ide facility – western carpark</w:t>
                      </w:r>
                    </w:p>
                    <w:p w14:paraId="0F614F32" w14:textId="180C99E3" w:rsidR="008E7FDE" w:rsidRPr="00024753" w:rsidRDefault="008E7FDE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of corridor access gates</w:t>
                      </w:r>
                    </w:p>
                    <w:p w14:paraId="36784EBD" w14:textId="4B199A0E" w:rsidR="004B0901" w:rsidRPr="00024753" w:rsidRDefault="004B0901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of retaining walls, footpaths and fencing</w:t>
                      </w:r>
                    </w:p>
                    <w:p w14:paraId="6AF7AA44" w14:textId="7F26D25E" w:rsidR="008E7FDE" w:rsidRPr="00024753" w:rsidRDefault="008E7FDE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view of completed works and finalisation activities</w:t>
                      </w:r>
                    </w:p>
                    <w:p w14:paraId="521D7F0A" w14:textId="4F9C53EB" w:rsidR="008E7FDE" w:rsidRPr="00024753" w:rsidRDefault="008E7FDE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liaison with relevant state authorities for water and wastewater easement approvals</w:t>
                      </w:r>
                    </w:p>
                    <w:p w14:paraId="06DF5337" w14:textId="7D641207" w:rsidR="00FD416B" w:rsidRPr="00024753" w:rsidRDefault="008E7FDE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pening</w:t>
                      </w:r>
                      <w:r w:rsidR="004B0901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of</w:t>
                      </w: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Thompson Road</w:t>
                      </w:r>
                      <w:r w:rsidR="004B0901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to vehicles</w:t>
                      </w: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subject to approval)</w:t>
                      </w:r>
                    </w:p>
                    <w:p w14:paraId="3359D534" w14:textId="328C9BE2" w:rsidR="00FC5A7B" w:rsidRPr="00024753" w:rsidRDefault="008E7FDE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ertification of fire systems and opening </w:t>
                      </w:r>
                      <w:r w:rsidR="008652A7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f multi-storey carpark</w:t>
                      </w: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bookmarkEnd w:id="1"/>
                    <w:p w14:paraId="047B70F6" w14:textId="77777777" w:rsidR="007A6BA7" w:rsidRPr="00024753" w:rsidRDefault="007A6BA7" w:rsidP="007A6BA7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026B8BDB" w14:textId="415D9FE8" w:rsidR="004D2995" w:rsidRPr="00B34B81" w:rsidRDefault="004D2995" w:rsidP="004D2995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</w:p>
                    <w:p w14:paraId="51E612C9" w14:textId="77777777" w:rsidR="004D2995" w:rsidRPr="00B34B81" w:rsidRDefault="004D2995" w:rsidP="004D2995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</w:p>
                    <w:p w14:paraId="2864467A" w14:textId="77777777" w:rsidR="000C02CA" w:rsidRPr="00B34B81" w:rsidRDefault="000C02CA" w:rsidP="000C02CA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9F06E85" w14:textId="77777777" w:rsidR="00205D21" w:rsidRPr="00B34B81" w:rsidRDefault="00205D21" w:rsidP="00AB30A5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7CCA0A3" w14:textId="77777777" w:rsidR="000B18B7" w:rsidRPr="00B34B81" w:rsidRDefault="000B18B7" w:rsidP="000B18B7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</w:p>
                    <w:p w14:paraId="503B4928" w14:textId="77777777" w:rsidR="000B18B7" w:rsidRPr="00D3202E" w:rsidRDefault="000B18B7" w:rsidP="00B3713D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</w:p>
                    <w:p w14:paraId="0D72695D" w14:textId="772F338E" w:rsidR="006B73E2" w:rsidRPr="00AB30A5" w:rsidRDefault="00E6132A" w:rsidP="004D5211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B30A5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40C27D" w14:textId="77777777" w:rsidR="00B82F25" w:rsidRPr="00B00F0A" w:rsidRDefault="00B82F25" w:rsidP="004D5211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44A01" w14:textId="27A5D8D5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6BA7F36F" w14:textId="1813FC9D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2532D8E5" w14:textId="64EC3096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AB78E80" w14:textId="7DA7E8E8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EE29F03" w14:textId="17786EBC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6FB201D" w14:textId="023CE4C3" w:rsidR="00F7403B" w:rsidRDefault="008B32B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6599B6" wp14:editId="6DE28A69">
            <wp:simplePos x="0" y="0"/>
            <wp:positionH relativeFrom="column">
              <wp:posOffset>82550</wp:posOffset>
            </wp:positionH>
            <wp:positionV relativeFrom="paragraph">
              <wp:posOffset>144780</wp:posOffset>
            </wp:positionV>
            <wp:extent cx="3328426" cy="3301336"/>
            <wp:effectExtent l="0" t="0" r="5715" b="0"/>
            <wp:wrapNone/>
            <wp:docPr id="6" name="Picture 6" descr="A picture containing track, sky, outdoor,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ack, sky, outdoor, t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26" cy="33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BD332" w14:textId="1B7CBF85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FB21D1F" w14:textId="7B63788C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F14270C" w14:textId="77777777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32AC9B4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B88F021" w14:textId="2208BC4D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F7117DA" w14:textId="7181A316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40ACD565" w14:textId="2EA2E5CE" w:rsidR="00C2083E" w:rsidRDefault="00024753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1597AA9" wp14:editId="080BFB9C">
            <wp:simplePos x="0" y="0"/>
            <wp:positionH relativeFrom="column">
              <wp:posOffset>342900</wp:posOffset>
            </wp:positionH>
            <wp:positionV relativeFrom="paragraph">
              <wp:posOffset>3529965</wp:posOffset>
            </wp:positionV>
            <wp:extent cx="3302794" cy="2781300"/>
            <wp:effectExtent l="0" t="0" r="0" b="0"/>
            <wp:wrapNone/>
            <wp:docPr id="3" name="Picture 3" descr="A train station with tra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train station with trai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4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F01B9" wp14:editId="249EDEC7">
                <wp:simplePos x="0" y="0"/>
                <wp:positionH relativeFrom="column">
                  <wp:posOffset>3857625</wp:posOffset>
                </wp:positionH>
                <wp:positionV relativeFrom="paragraph">
                  <wp:posOffset>1796415</wp:posOffset>
                </wp:positionV>
                <wp:extent cx="3467100" cy="46291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462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A66F9" w14:textId="77777777" w:rsidR="004001A4" w:rsidRPr="00B34B81" w:rsidRDefault="00B00F0A" w:rsidP="00CC7559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struction impacts</w:t>
                            </w:r>
                          </w:p>
                          <w:p w14:paraId="062D3D2C" w14:textId="77777777" w:rsidR="00B00F0A" w:rsidRPr="00024753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109064E1" w14:textId="77777777" w:rsidR="00B00F0A" w:rsidRPr="0002475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0E7ABF71" w14:textId="77777777" w:rsidR="00B00F0A" w:rsidRPr="0002475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160F1244" w14:textId="77777777" w:rsidR="00B00F0A" w:rsidRPr="0002475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B3C87BA" w14:textId="77777777" w:rsidR="00B00F0A" w:rsidRPr="0002475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3C2FE049" w14:textId="77777777" w:rsidR="00B00F0A" w:rsidRPr="0002475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3CBC28A6" w14:textId="77777777" w:rsidR="00FD416B" w:rsidRPr="00024753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B10AF1"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pm, Monday to Saturday. </w:t>
                            </w:r>
                          </w:p>
                          <w:p w14:paraId="6DFDA514" w14:textId="01D0DF9F" w:rsidR="0057028C" w:rsidRPr="00024753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451F9A46" w14:textId="0EA356F4" w:rsidR="00FD416B" w:rsidRPr="00024753" w:rsidRDefault="00FD416B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ank you for your patience while we build you a better Dakabin station.</w:t>
                            </w:r>
                          </w:p>
                          <w:p w14:paraId="6CC99FD3" w14:textId="77777777" w:rsidR="00593DA1" w:rsidRPr="00B34B81" w:rsidRDefault="00593DA1" w:rsidP="0042408F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tact us</w:t>
                            </w:r>
                          </w:p>
                          <w:p w14:paraId="0E05624F" w14:textId="77777777" w:rsidR="004001A4" w:rsidRPr="00024753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F991F87" w14:textId="77777777" w:rsidR="004001A4" w:rsidRPr="0002475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305B6C0A" w14:textId="77777777" w:rsidR="004001A4" w:rsidRPr="0002475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3E4C87FC" w14:textId="77777777" w:rsidR="004001A4" w:rsidRPr="0002475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02475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02475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01B9" id="Text Box 1" o:spid="_x0000_s1034" type="#_x0000_t202" style="position:absolute;margin-left:303.75pt;margin-top:141.45pt;width:273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" filled="f" stroked="f" strokeweight=".5pt">
                <v:textbox>
                  <w:txbxContent>
                    <w:p w14:paraId="6B5A66F9" w14:textId="77777777" w:rsidR="004001A4" w:rsidRPr="00B34B81" w:rsidRDefault="00B00F0A" w:rsidP="00CC7559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  <w:lang w:val="en-AU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struction impacts</w:t>
                      </w:r>
                    </w:p>
                    <w:p w14:paraId="062D3D2C" w14:textId="77777777" w:rsidR="00B00F0A" w:rsidRPr="00024753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109064E1" w14:textId="77777777" w:rsidR="00B00F0A" w:rsidRPr="0002475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0E7ABF71" w14:textId="77777777" w:rsidR="00B00F0A" w:rsidRPr="0002475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160F1244" w14:textId="77777777" w:rsidR="00B00F0A" w:rsidRPr="0002475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B3C87BA" w14:textId="77777777" w:rsidR="00B00F0A" w:rsidRPr="0002475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3C2FE049" w14:textId="77777777" w:rsidR="00B00F0A" w:rsidRPr="0002475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3CBC28A6" w14:textId="77777777" w:rsidR="00FD416B" w:rsidRPr="00024753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B10AF1"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pm, Monday to Saturday. </w:t>
                      </w:r>
                    </w:p>
                    <w:p w14:paraId="6DFDA514" w14:textId="01D0DF9F" w:rsidR="0057028C" w:rsidRPr="00024753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451F9A46" w14:textId="0EA356F4" w:rsidR="00FD416B" w:rsidRPr="00024753" w:rsidRDefault="00FD416B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ank you for your patience while we build you a better Dakabin station.</w:t>
                      </w:r>
                    </w:p>
                    <w:p w14:paraId="6CC99FD3" w14:textId="77777777" w:rsidR="00593DA1" w:rsidRPr="00B34B81" w:rsidRDefault="00593DA1" w:rsidP="0042408F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  <w:lang w:val="en-AU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tact us</w:t>
                      </w:r>
                    </w:p>
                    <w:p w14:paraId="0E05624F" w14:textId="77777777" w:rsidR="004001A4" w:rsidRPr="00024753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7F991F87" w14:textId="77777777" w:rsidR="004001A4" w:rsidRPr="0002475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305B6C0A" w14:textId="77777777" w:rsidR="004001A4" w:rsidRPr="0002475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3E4C87FC" w14:textId="77777777" w:rsidR="004001A4" w:rsidRPr="0002475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02475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02475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291ED5" w:rsidRPr="00C02EB4">
        <w:rPr>
          <w:rFonts w:ascii="FS Albert Pro" w:hAnsi="FS Albert Pro"/>
          <w:noProof/>
          <w:color w:val="58595B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D787D38" wp14:editId="7D19C7C9">
            <wp:simplePos x="0" y="0"/>
            <wp:positionH relativeFrom="margin">
              <wp:posOffset>0</wp:posOffset>
            </wp:positionH>
            <wp:positionV relativeFrom="paragraph">
              <wp:posOffset>637222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CB17" w14:textId="77777777" w:rsidR="00DA0D51" w:rsidRDefault="00DA0D51" w:rsidP="005B05DA">
      <w:r>
        <w:separator/>
      </w:r>
    </w:p>
  </w:endnote>
  <w:endnote w:type="continuationSeparator" w:id="0">
    <w:p w14:paraId="0747EF99" w14:textId="77777777" w:rsidR="00DA0D51" w:rsidRDefault="00DA0D51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DE39" w14:textId="77777777" w:rsidR="005B05DA" w:rsidRPr="000321EC" w:rsidRDefault="00B8458F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1E65F" wp14:editId="31EFA194">
              <wp:simplePos x="0" y="0"/>
              <wp:positionH relativeFrom="page">
                <wp:posOffset>7305040</wp:posOffset>
              </wp:positionH>
              <wp:positionV relativeFrom="paragraph">
                <wp:posOffset>-2358390</wp:posOffset>
              </wp:positionV>
              <wp:extent cx="101600" cy="2263775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54A76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1E65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" filled="f" stroked="f">
              <v:textbox style="layout-flow:vertical;mso-layout-flow-alt:bottom-to-top" inset="0,0,0,0">
                <w:txbxContent>
                  <w:p w14:paraId="6F854A76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6DDF664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C423151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126AEC36" w14:textId="77777777" w:rsidR="005B05DA" w:rsidRDefault="005B05DA">
    <w:pPr>
      <w:pStyle w:val="Footer"/>
    </w:pPr>
  </w:p>
  <w:p w14:paraId="2AF489C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5343" w14:textId="77777777" w:rsidR="00DA0D51" w:rsidRDefault="00DA0D51" w:rsidP="005B05DA">
      <w:r>
        <w:separator/>
      </w:r>
    </w:p>
  </w:footnote>
  <w:footnote w:type="continuationSeparator" w:id="0">
    <w:p w14:paraId="018E6DC6" w14:textId="77777777" w:rsidR="00DA0D51" w:rsidRDefault="00DA0D51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3F86"/>
    <w:rsid w:val="00024753"/>
    <w:rsid w:val="000268EE"/>
    <w:rsid w:val="000321EC"/>
    <w:rsid w:val="000455E2"/>
    <w:rsid w:val="0006257A"/>
    <w:rsid w:val="00063A06"/>
    <w:rsid w:val="000643C8"/>
    <w:rsid w:val="00064E4F"/>
    <w:rsid w:val="00071900"/>
    <w:rsid w:val="0007657B"/>
    <w:rsid w:val="00081682"/>
    <w:rsid w:val="00082465"/>
    <w:rsid w:val="000878DB"/>
    <w:rsid w:val="00093905"/>
    <w:rsid w:val="000B18B7"/>
    <w:rsid w:val="000B1C0E"/>
    <w:rsid w:val="000B4B39"/>
    <w:rsid w:val="000B74A1"/>
    <w:rsid w:val="000C02CA"/>
    <w:rsid w:val="000C2297"/>
    <w:rsid w:val="000D271B"/>
    <w:rsid w:val="000D3E56"/>
    <w:rsid w:val="000E5FE9"/>
    <w:rsid w:val="000E7634"/>
    <w:rsid w:val="001020B5"/>
    <w:rsid w:val="00111119"/>
    <w:rsid w:val="00112520"/>
    <w:rsid w:val="001129F5"/>
    <w:rsid w:val="0012680F"/>
    <w:rsid w:val="001274D9"/>
    <w:rsid w:val="00136903"/>
    <w:rsid w:val="001444CA"/>
    <w:rsid w:val="00145185"/>
    <w:rsid w:val="001524FC"/>
    <w:rsid w:val="00155FCF"/>
    <w:rsid w:val="00156E77"/>
    <w:rsid w:val="001663A5"/>
    <w:rsid w:val="00175F56"/>
    <w:rsid w:val="001773D5"/>
    <w:rsid w:val="00181B76"/>
    <w:rsid w:val="00183BEF"/>
    <w:rsid w:val="001A4245"/>
    <w:rsid w:val="001A55DA"/>
    <w:rsid w:val="001B1FE1"/>
    <w:rsid w:val="001B291D"/>
    <w:rsid w:val="001B3E2F"/>
    <w:rsid w:val="001B57AE"/>
    <w:rsid w:val="001C787B"/>
    <w:rsid w:val="001E0004"/>
    <w:rsid w:val="001E5D8E"/>
    <w:rsid w:val="0020088B"/>
    <w:rsid w:val="00205D21"/>
    <w:rsid w:val="002162B9"/>
    <w:rsid w:val="00240B78"/>
    <w:rsid w:val="0024469A"/>
    <w:rsid w:val="002464ED"/>
    <w:rsid w:val="00261C25"/>
    <w:rsid w:val="00263B3A"/>
    <w:rsid w:val="00271B97"/>
    <w:rsid w:val="002756DD"/>
    <w:rsid w:val="00282061"/>
    <w:rsid w:val="00291ED5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114A4"/>
    <w:rsid w:val="00321941"/>
    <w:rsid w:val="00322D8A"/>
    <w:rsid w:val="00325E01"/>
    <w:rsid w:val="00326F7A"/>
    <w:rsid w:val="00327F9A"/>
    <w:rsid w:val="0033042B"/>
    <w:rsid w:val="003349AA"/>
    <w:rsid w:val="003455EC"/>
    <w:rsid w:val="00346861"/>
    <w:rsid w:val="003500EC"/>
    <w:rsid w:val="003501A8"/>
    <w:rsid w:val="00350D44"/>
    <w:rsid w:val="0035286A"/>
    <w:rsid w:val="00352CEB"/>
    <w:rsid w:val="0036053A"/>
    <w:rsid w:val="0036594C"/>
    <w:rsid w:val="003741AD"/>
    <w:rsid w:val="003744BE"/>
    <w:rsid w:val="00380134"/>
    <w:rsid w:val="00390CFA"/>
    <w:rsid w:val="003A3D93"/>
    <w:rsid w:val="003A4074"/>
    <w:rsid w:val="003A6DB7"/>
    <w:rsid w:val="003A7BC7"/>
    <w:rsid w:val="003C67D3"/>
    <w:rsid w:val="003C71C3"/>
    <w:rsid w:val="003D3AF6"/>
    <w:rsid w:val="003E01FA"/>
    <w:rsid w:val="003E3685"/>
    <w:rsid w:val="003F2087"/>
    <w:rsid w:val="003F328B"/>
    <w:rsid w:val="004001A4"/>
    <w:rsid w:val="00401C93"/>
    <w:rsid w:val="0040326D"/>
    <w:rsid w:val="00415C22"/>
    <w:rsid w:val="0041750A"/>
    <w:rsid w:val="0042408F"/>
    <w:rsid w:val="0042551A"/>
    <w:rsid w:val="0043073A"/>
    <w:rsid w:val="00446E11"/>
    <w:rsid w:val="00454982"/>
    <w:rsid w:val="00460DF0"/>
    <w:rsid w:val="004611CB"/>
    <w:rsid w:val="00464B0B"/>
    <w:rsid w:val="004666FB"/>
    <w:rsid w:val="00471F49"/>
    <w:rsid w:val="00474AC3"/>
    <w:rsid w:val="00481187"/>
    <w:rsid w:val="004A38B3"/>
    <w:rsid w:val="004B0901"/>
    <w:rsid w:val="004B1A32"/>
    <w:rsid w:val="004B2A90"/>
    <w:rsid w:val="004B4328"/>
    <w:rsid w:val="004B7F9E"/>
    <w:rsid w:val="004C0555"/>
    <w:rsid w:val="004D2995"/>
    <w:rsid w:val="004D5211"/>
    <w:rsid w:val="004E0125"/>
    <w:rsid w:val="004E5C4A"/>
    <w:rsid w:val="004F4E45"/>
    <w:rsid w:val="004F7371"/>
    <w:rsid w:val="005025E4"/>
    <w:rsid w:val="00504DA6"/>
    <w:rsid w:val="00514AE5"/>
    <w:rsid w:val="00521C75"/>
    <w:rsid w:val="00530112"/>
    <w:rsid w:val="00532E8E"/>
    <w:rsid w:val="00535A96"/>
    <w:rsid w:val="00540847"/>
    <w:rsid w:val="005432BF"/>
    <w:rsid w:val="00550578"/>
    <w:rsid w:val="0055277E"/>
    <w:rsid w:val="00555AB0"/>
    <w:rsid w:val="00556157"/>
    <w:rsid w:val="005569B1"/>
    <w:rsid w:val="00564075"/>
    <w:rsid w:val="0056472E"/>
    <w:rsid w:val="00566B65"/>
    <w:rsid w:val="00566BE1"/>
    <w:rsid w:val="0057028C"/>
    <w:rsid w:val="00574D24"/>
    <w:rsid w:val="00585B90"/>
    <w:rsid w:val="00593DA1"/>
    <w:rsid w:val="00596184"/>
    <w:rsid w:val="005A0F33"/>
    <w:rsid w:val="005B05DA"/>
    <w:rsid w:val="005B2C03"/>
    <w:rsid w:val="005B4FD7"/>
    <w:rsid w:val="005C1C60"/>
    <w:rsid w:val="005C37CA"/>
    <w:rsid w:val="005D7DF8"/>
    <w:rsid w:val="005F1723"/>
    <w:rsid w:val="005F7248"/>
    <w:rsid w:val="005F78E5"/>
    <w:rsid w:val="00600A4A"/>
    <w:rsid w:val="0060672A"/>
    <w:rsid w:val="00625489"/>
    <w:rsid w:val="006324C0"/>
    <w:rsid w:val="006402D9"/>
    <w:rsid w:val="00643871"/>
    <w:rsid w:val="0064799E"/>
    <w:rsid w:val="00651655"/>
    <w:rsid w:val="00655E1B"/>
    <w:rsid w:val="00674909"/>
    <w:rsid w:val="0067675E"/>
    <w:rsid w:val="00685C73"/>
    <w:rsid w:val="006934B2"/>
    <w:rsid w:val="00694019"/>
    <w:rsid w:val="0069734E"/>
    <w:rsid w:val="006A1B33"/>
    <w:rsid w:val="006B73E2"/>
    <w:rsid w:val="006C1C2A"/>
    <w:rsid w:val="006C4FF9"/>
    <w:rsid w:val="006F0C69"/>
    <w:rsid w:val="006F1B2D"/>
    <w:rsid w:val="00701228"/>
    <w:rsid w:val="007022A3"/>
    <w:rsid w:val="00711BAD"/>
    <w:rsid w:val="00713811"/>
    <w:rsid w:val="00714E12"/>
    <w:rsid w:val="00723DAE"/>
    <w:rsid w:val="00725EC3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0B0D"/>
    <w:rsid w:val="007748F3"/>
    <w:rsid w:val="00777B25"/>
    <w:rsid w:val="0078296C"/>
    <w:rsid w:val="00782D16"/>
    <w:rsid w:val="00783739"/>
    <w:rsid w:val="007852D3"/>
    <w:rsid w:val="007866D3"/>
    <w:rsid w:val="00790CB0"/>
    <w:rsid w:val="0079183D"/>
    <w:rsid w:val="00796051"/>
    <w:rsid w:val="007A13C9"/>
    <w:rsid w:val="007A6BA7"/>
    <w:rsid w:val="007A7E91"/>
    <w:rsid w:val="007B058A"/>
    <w:rsid w:val="007B3253"/>
    <w:rsid w:val="007F3D4D"/>
    <w:rsid w:val="007F6843"/>
    <w:rsid w:val="008054BD"/>
    <w:rsid w:val="00806F45"/>
    <w:rsid w:val="00815C10"/>
    <w:rsid w:val="008226B9"/>
    <w:rsid w:val="008375DF"/>
    <w:rsid w:val="00841A95"/>
    <w:rsid w:val="008476AB"/>
    <w:rsid w:val="00847948"/>
    <w:rsid w:val="0085608C"/>
    <w:rsid w:val="0086384A"/>
    <w:rsid w:val="008652A7"/>
    <w:rsid w:val="00871B0A"/>
    <w:rsid w:val="00871E52"/>
    <w:rsid w:val="00874C9E"/>
    <w:rsid w:val="008766DB"/>
    <w:rsid w:val="00877C5F"/>
    <w:rsid w:val="00887233"/>
    <w:rsid w:val="00894144"/>
    <w:rsid w:val="008A6CEE"/>
    <w:rsid w:val="008B32BA"/>
    <w:rsid w:val="008B46A3"/>
    <w:rsid w:val="008B65A6"/>
    <w:rsid w:val="008C356F"/>
    <w:rsid w:val="008C6F28"/>
    <w:rsid w:val="008D1F0D"/>
    <w:rsid w:val="008D7FE4"/>
    <w:rsid w:val="008E23B3"/>
    <w:rsid w:val="008E35A7"/>
    <w:rsid w:val="008E7FDE"/>
    <w:rsid w:val="008F3196"/>
    <w:rsid w:val="008F70F6"/>
    <w:rsid w:val="0091596F"/>
    <w:rsid w:val="009163F0"/>
    <w:rsid w:val="00916443"/>
    <w:rsid w:val="00917B41"/>
    <w:rsid w:val="009205AE"/>
    <w:rsid w:val="00926B0F"/>
    <w:rsid w:val="00935A49"/>
    <w:rsid w:val="00953467"/>
    <w:rsid w:val="00961796"/>
    <w:rsid w:val="00963291"/>
    <w:rsid w:val="0097034C"/>
    <w:rsid w:val="00970A92"/>
    <w:rsid w:val="00975177"/>
    <w:rsid w:val="00977C4B"/>
    <w:rsid w:val="009878E5"/>
    <w:rsid w:val="0099058C"/>
    <w:rsid w:val="00991D50"/>
    <w:rsid w:val="00993B6B"/>
    <w:rsid w:val="0099535C"/>
    <w:rsid w:val="009A11D7"/>
    <w:rsid w:val="009B12A7"/>
    <w:rsid w:val="009B564D"/>
    <w:rsid w:val="009C1E17"/>
    <w:rsid w:val="009C7FA3"/>
    <w:rsid w:val="009D3C52"/>
    <w:rsid w:val="009E49D1"/>
    <w:rsid w:val="009F0B5E"/>
    <w:rsid w:val="009F1073"/>
    <w:rsid w:val="00A23CA7"/>
    <w:rsid w:val="00A24AB6"/>
    <w:rsid w:val="00A272E6"/>
    <w:rsid w:val="00A312F9"/>
    <w:rsid w:val="00A36204"/>
    <w:rsid w:val="00A37AB0"/>
    <w:rsid w:val="00A55F70"/>
    <w:rsid w:val="00A57A35"/>
    <w:rsid w:val="00A62D45"/>
    <w:rsid w:val="00A75C8F"/>
    <w:rsid w:val="00A84702"/>
    <w:rsid w:val="00A86AB4"/>
    <w:rsid w:val="00A90C89"/>
    <w:rsid w:val="00A93C16"/>
    <w:rsid w:val="00AA4C8A"/>
    <w:rsid w:val="00AB30A5"/>
    <w:rsid w:val="00AB5859"/>
    <w:rsid w:val="00AC0EA1"/>
    <w:rsid w:val="00AF3528"/>
    <w:rsid w:val="00AF4CBF"/>
    <w:rsid w:val="00B00EC2"/>
    <w:rsid w:val="00B00F0A"/>
    <w:rsid w:val="00B05513"/>
    <w:rsid w:val="00B10AF1"/>
    <w:rsid w:val="00B144C7"/>
    <w:rsid w:val="00B15182"/>
    <w:rsid w:val="00B16B04"/>
    <w:rsid w:val="00B1769B"/>
    <w:rsid w:val="00B21251"/>
    <w:rsid w:val="00B21680"/>
    <w:rsid w:val="00B21D82"/>
    <w:rsid w:val="00B23BF5"/>
    <w:rsid w:val="00B262A5"/>
    <w:rsid w:val="00B267C1"/>
    <w:rsid w:val="00B31670"/>
    <w:rsid w:val="00B34B81"/>
    <w:rsid w:val="00B3713D"/>
    <w:rsid w:val="00B64025"/>
    <w:rsid w:val="00B7280B"/>
    <w:rsid w:val="00B779D5"/>
    <w:rsid w:val="00B80F2E"/>
    <w:rsid w:val="00B82B76"/>
    <w:rsid w:val="00B82F25"/>
    <w:rsid w:val="00B8458F"/>
    <w:rsid w:val="00B96B84"/>
    <w:rsid w:val="00BB5682"/>
    <w:rsid w:val="00BC1C94"/>
    <w:rsid w:val="00BC4EA5"/>
    <w:rsid w:val="00BD2E0B"/>
    <w:rsid w:val="00BD3F35"/>
    <w:rsid w:val="00BD6FCD"/>
    <w:rsid w:val="00BD7E46"/>
    <w:rsid w:val="00BF1A6A"/>
    <w:rsid w:val="00BF27E0"/>
    <w:rsid w:val="00BF5CC2"/>
    <w:rsid w:val="00BF63D4"/>
    <w:rsid w:val="00BF6E17"/>
    <w:rsid w:val="00C01976"/>
    <w:rsid w:val="00C02EB4"/>
    <w:rsid w:val="00C10B63"/>
    <w:rsid w:val="00C11DA9"/>
    <w:rsid w:val="00C2083E"/>
    <w:rsid w:val="00C20E28"/>
    <w:rsid w:val="00C23CEC"/>
    <w:rsid w:val="00C23EC9"/>
    <w:rsid w:val="00C25BC9"/>
    <w:rsid w:val="00C30386"/>
    <w:rsid w:val="00C31856"/>
    <w:rsid w:val="00C410FC"/>
    <w:rsid w:val="00C4579C"/>
    <w:rsid w:val="00C464A0"/>
    <w:rsid w:val="00C46569"/>
    <w:rsid w:val="00C64681"/>
    <w:rsid w:val="00C65E5F"/>
    <w:rsid w:val="00C7581D"/>
    <w:rsid w:val="00C82A29"/>
    <w:rsid w:val="00C843EA"/>
    <w:rsid w:val="00C87427"/>
    <w:rsid w:val="00CB3C9E"/>
    <w:rsid w:val="00CB415E"/>
    <w:rsid w:val="00CB6941"/>
    <w:rsid w:val="00CC19A8"/>
    <w:rsid w:val="00CC43FB"/>
    <w:rsid w:val="00CC7559"/>
    <w:rsid w:val="00CD2456"/>
    <w:rsid w:val="00CF3819"/>
    <w:rsid w:val="00CF4271"/>
    <w:rsid w:val="00D030D4"/>
    <w:rsid w:val="00D03527"/>
    <w:rsid w:val="00D10F46"/>
    <w:rsid w:val="00D13140"/>
    <w:rsid w:val="00D15FE8"/>
    <w:rsid w:val="00D24A14"/>
    <w:rsid w:val="00D25A61"/>
    <w:rsid w:val="00D27EC7"/>
    <w:rsid w:val="00D3202E"/>
    <w:rsid w:val="00D32BFD"/>
    <w:rsid w:val="00D373F7"/>
    <w:rsid w:val="00D459AB"/>
    <w:rsid w:val="00D6401C"/>
    <w:rsid w:val="00D64574"/>
    <w:rsid w:val="00D737B9"/>
    <w:rsid w:val="00D777E8"/>
    <w:rsid w:val="00D85E5B"/>
    <w:rsid w:val="00D90850"/>
    <w:rsid w:val="00D94B79"/>
    <w:rsid w:val="00D9587B"/>
    <w:rsid w:val="00DA0D51"/>
    <w:rsid w:val="00DA3FA7"/>
    <w:rsid w:val="00DA4A02"/>
    <w:rsid w:val="00DB53C8"/>
    <w:rsid w:val="00DB5934"/>
    <w:rsid w:val="00DC144B"/>
    <w:rsid w:val="00DC2A58"/>
    <w:rsid w:val="00DC30B6"/>
    <w:rsid w:val="00DC3878"/>
    <w:rsid w:val="00DC6D36"/>
    <w:rsid w:val="00DC7EA2"/>
    <w:rsid w:val="00DE26C8"/>
    <w:rsid w:val="00DF4925"/>
    <w:rsid w:val="00DF515F"/>
    <w:rsid w:val="00E21E9B"/>
    <w:rsid w:val="00E27C86"/>
    <w:rsid w:val="00E33B10"/>
    <w:rsid w:val="00E40ABC"/>
    <w:rsid w:val="00E47D37"/>
    <w:rsid w:val="00E5052D"/>
    <w:rsid w:val="00E53B53"/>
    <w:rsid w:val="00E552D7"/>
    <w:rsid w:val="00E55D9B"/>
    <w:rsid w:val="00E575A1"/>
    <w:rsid w:val="00E603CD"/>
    <w:rsid w:val="00E6132A"/>
    <w:rsid w:val="00E62158"/>
    <w:rsid w:val="00E65525"/>
    <w:rsid w:val="00E67F6B"/>
    <w:rsid w:val="00E706CE"/>
    <w:rsid w:val="00E72C9B"/>
    <w:rsid w:val="00E87DDC"/>
    <w:rsid w:val="00E94531"/>
    <w:rsid w:val="00E95064"/>
    <w:rsid w:val="00E95733"/>
    <w:rsid w:val="00EA6B82"/>
    <w:rsid w:val="00EB5B8A"/>
    <w:rsid w:val="00EC0148"/>
    <w:rsid w:val="00F0691A"/>
    <w:rsid w:val="00F10867"/>
    <w:rsid w:val="00F116DD"/>
    <w:rsid w:val="00F145A4"/>
    <w:rsid w:val="00F21B72"/>
    <w:rsid w:val="00F23818"/>
    <w:rsid w:val="00F23B6E"/>
    <w:rsid w:val="00F24D55"/>
    <w:rsid w:val="00F34146"/>
    <w:rsid w:val="00F35D4A"/>
    <w:rsid w:val="00F400EC"/>
    <w:rsid w:val="00F423DD"/>
    <w:rsid w:val="00F43D75"/>
    <w:rsid w:val="00F50543"/>
    <w:rsid w:val="00F51CE7"/>
    <w:rsid w:val="00F53135"/>
    <w:rsid w:val="00F53742"/>
    <w:rsid w:val="00F6112D"/>
    <w:rsid w:val="00F701AF"/>
    <w:rsid w:val="00F7403B"/>
    <w:rsid w:val="00F83111"/>
    <w:rsid w:val="00F925E5"/>
    <w:rsid w:val="00F948FA"/>
    <w:rsid w:val="00FA0798"/>
    <w:rsid w:val="00FA50ED"/>
    <w:rsid w:val="00FA6037"/>
    <w:rsid w:val="00FC0D61"/>
    <w:rsid w:val="00FC4CE6"/>
    <w:rsid w:val="00FC5A7B"/>
    <w:rsid w:val="00FC6C36"/>
    <w:rsid w:val="00FD416B"/>
    <w:rsid w:val="00FE03FC"/>
    <w:rsid w:val="00FF0194"/>
    <w:rsid w:val="00FF3DF2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99B10"/>
  <w15:docId w15:val="{00311B61-CB4C-4337-B6E9-E08442B1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1C2A"/>
  </w:style>
  <w:style w:type="paragraph" w:styleId="Heading1">
    <w:name w:val="heading 1"/>
    <w:basedOn w:val="Normal"/>
    <w:link w:val="Heading1Char"/>
    <w:uiPriority w:val="1"/>
    <w:qFormat/>
    <w:rsid w:val="006C1C2A"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1C2A"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6C1C2A"/>
  </w:style>
  <w:style w:type="paragraph" w:customStyle="1" w:styleId="TableParagraph">
    <w:name w:val="Table Paragraph"/>
    <w:basedOn w:val="Normal"/>
    <w:uiPriority w:val="1"/>
    <w:qFormat/>
    <w:rsid w:val="006C1C2A"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B42020-6166-40A9-9877-A67D4A46B9C8}"/>
</file>

<file path=customXml/itemProps2.xml><?xml version="1.0" encoding="utf-8"?>
<ds:datastoreItem xmlns:ds="http://schemas.openxmlformats.org/officeDocument/2006/customXml" ds:itemID="{3DBA92B0-B81B-420D-8369-809C584EC21D}"/>
</file>

<file path=customXml/itemProps3.xml><?xml version="1.0" encoding="utf-8"?>
<ds:datastoreItem xmlns:ds="http://schemas.openxmlformats.org/officeDocument/2006/customXml" ds:itemID="{154589E7-0901-4816-A856-44D621270277}"/>
</file>

<file path=customXml/itemProps4.xml><?xml version="1.0" encoding="utf-8"?>
<ds:datastoreItem xmlns:ds="http://schemas.openxmlformats.org/officeDocument/2006/customXml" ds:itemID="{29F87E94-EA89-4C98-8600-B907936B0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22-02-22T03:18:00Z</cp:lastPrinted>
  <dcterms:created xsi:type="dcterms:W3CDTF">2022-02-22T03:20:00Z</dcterms:created>
  <dcterms:modified xsi:type="dcterms:W3CDTF">2022-02-2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